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B4" w:rsidRPr="00350D31" w:rsidRDefault="008800B4" w:rsidP="008800B4">
      <w:pPr>
        <w:spacing w:after="0" w:line="24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350D31">
        <w:rPr>
          <w:rFonts w:ascii="Arial" w:hAnsi="Arial" w:cs="Arial"/>
          <w:iCs/>
          <w:color w:val="000000"/>
          <w:sz w:val="24"/>
          <w:szCs w:val="24"/>
        </w:rPr>
        <w:t>КРАСНОЯРСКИЙ КРАЙ</w:t>
      </w:r>
    </w:p>
    <w:p w:rsidR="008800B4" w:rsidRPr="00350D31" w:rsidRDefault="008800B4" w:rsidP="008800B4">
      <w:pPr>
        <w:spacing w:after="0" w:line="24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350D31">
        <w:rPr>
          <w:rFonts w:ascii="Arial" w:hAnsi="Arial" w:cs="Arial"/>
          <w:iCs/>
          <w:color w:val="000000"/>
          <w:sz w:val="24"/>
          <w:szCs w:val="24"/>
        </w:rPr>
        <w:t>ТАСЕЕВСКИЙ РАЙОН</w:t>
      </w:r>
    </w:p>
    <w:p w:rsidR="008800B4" w:rsidRPr="00350D31" w:rsidRDefault="008800B4" w:rsidP="008800B4">
      <w:pPr>
        <w:spacing w:after="0" w:line="24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350D31">
        <w:rPr>
          <w:rFonts w:ascii="Arial" w:hAnsi="Arial" w:cs="Arial"/>
          <w:iCs/>
          <w:color w:val="000000"/>
          <w:sz w:val="24"/>
          <w:szCs w:val="24"/>
        </w:rPr>
        <w:t>ТАСЕЕВСКИЙ СЕЛЬСКИЙ</w:t>
      </w:r>
    </w:p>
    <w:p w:rsidR="008800B4" w:rsidRPr="00350D31" w:rsidRDefault="008800B4" w:rsidP="008800B4">
      <w:pPr>
        <w:spacing w:after="0" w:line="24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350D31">
        <w:rPr>
          <w:rFonts w:ascii="Arial" w:hAnsi="Arial" w:cs="Arial"/>
          <w:iCs/>
          <w:color w:val="000000"/>
          <w:sz w:val="24"/>
          <w:szCs w:val="24"/>
        </w:rPr>
        <w:t>СОВЕТ ДЕПУТАТОВ</w:t>
      </w:r>
    </w:p>
    <w:p w:rsidR="008800B4" w:rsidRPr="00350D31" w:rsidRDefault="008800B4" w:rsidP="008800B4">
      <w:pPr>
        <w:spacing w:after="0" w:line="24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8800B4" w:rsidRPr="00350D31" w:rsidRDefault="008800B4" w:rsidP="008800B4">
      <w:pPr>
        <w:spacing w:after="0" w:line="24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350D31">
        <w:rPr>
          <w:rFonts w:ascii="Arial" w:hAnsi="Arial" w:cs="Arial"/>
          <w:iCs/>
          <w:color w:val="000000"/>
          <w:sz w:val="24"/>
          <w:szCs w:val="24"/>
        </w:rPr>
        <w:t>РЕШЕНИЕ</w:t>
      </w:r>
    </w:p>
    <w:p w:rsidR="008800B4" w:rsidRPr="00350D31" w:rsidRDefault="008800B4" w:rsidP="008800B4">
      <w:pPr>
        <w:spacing w:after="0" w:line="24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800B4" w:rsidRPr="00350D31" w:rsidTr="008800B4">
        <w:tc>
          <w:tcPr>
            <w:tcW w:w="1667" w:type="pct"/>
            <w:hideMark/>
          </w:tcPr>
          <w:p w:rsidR="008800B4" w:rsidRPr="00350D31" w:rsidRDefault="008800B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350D3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3.11.2022 г.</w:t>
            </w:r>
          </w:p>
        </w:tc>
        <w:tc>
          <w:tcPr>
            <w:tcW w:w="1667" w:type="pct"/>
            <w:hideMark/>
          </w:tcPr>
          <w:p w:rsidR="008800B4" w:rsidRPr="00350D31" w:rsidRDefault="008800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350D3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. Тасеево</w:t>
            </w:r>
          </w:p>
        </w:tc>
        <w:tc>
          <w:tcPr>
            <w:tcW w:w="1666" w:type="pct"/>
            <w:hideMark/>
          </w:tcPr>
          <w:p w:rsidR="008800B4" w:rsidRPr="00350D31" w:rsidRDefault="008800B4" w:rsidP="008800B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350D3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№ 26-86/6</w:t>
            </w:r>
          </w:p>
        </w:tc>
      </w:tr>
    </w:tbl>
    <w:p w:rsidR="008800B4" w:rsidRPr="00350D31" w:rsidRDefault="008800B4" w:rsidP="009F41DC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736E39" w:rsidRPr="00350D31" w:rsidRDefault="009F41DC" w:rsidP="00B01BB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350D31">
        <w:rPr>
          <w:rFonts w:ascii="Arial" w:hAnsi="Arial" w:cs="Arial"/>
        </w:rPr>
        <w:t xml:space="preserve">О внесении </w:t>
      </w:r>
      <w:r w:rsidR="00D812FD" w:rsidRPr="00350D31">
        <w:rPr>
          <w:rFonts w:ascii="Arial" w:hAnsi="Arial" w:cs="Arial"/>
        </w:rPr>
        <w:t>дополнений</w:t>
      </w:r>
      <w:r w:rsidRPr="00350D31">
        <w:rPr>
          <w:rFonts w:ascii="Arial" w:hAnsi="Arial" w:cs="Arial"/>
        </w:rPr>
        <w:t xml:space="preserve"> в решение Тасеевского сельского Совета депутатов от </w:t>
      </w:r>
      <w:r w:rsidR="00D812FD" w:rsidRPr="00350D31">
        <w:rPr>
          <w:rFonts w:ascii="Arial" w:hAnsi="Arial" w:cs="Arial"/>
        </w:rPr>
        <w:t>26.11.2019 № 42-137</w:t>
      </w:r>
      <w:r w:rsidRPr="00350D31">
        <w:rPr>
          <w:rFonts w:ascii="Arial" w:hAnsi="Arial" w:cs="Arial"/>
        </w:rPr>
        <w:t>/5 «</w:t>
      </w:r>
      <w:r w:rsidR="00D812FD" w:rsidRPr="00350D31">
        <w:rPr>
          <w:rFonts w:ascii="Arial" w:hAnsi="Arial" w:cs="Arial"/>
        </w:rPr>
        <w:t>О льготах по земельному налогу</w:t>
      </w:r>
      <w:r w:rsidRPr="00350D31">
        <w:rPr>
          <w:rFonts w:ascii="Arial" w:hAnsi="Arial" w:cs="Arial"/>
        </w:rPr>
        <w:t>»</w:t>
      </w:r>
    </w:p>
    <w:p w:rsidR="008800B4" w:rsidRPr="00350D31" w:rsidRDefault="008800B4" w:rsidP="00736E3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736E39" w:rsidRPr="00350D31" w:rsidRDefault="00542C50" w:rsidP="00736E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D31">
        <w:rPr>
          <w:rFonts w:ascii="Arial" w:hAnsi="Arial" w:cs="Arial"/>
        </w:rPr>
        <w:t>Р</w:t>
      </w:r>
      <w:r w:rsidR="009F41DC" w:rsidRPr="00350D31">
        <w:rPr>
          <w:rFonts w:ascii="Arial" w:hAnsi="Arial" w:cs="Arial"/>
        </w:rPr>
        <w:t>уководствуясь</w:t>
      </w:r>
      <w:r w:rsidR="00736E39" w:rsidRPr="00350D31">
        <w:rPr>
          <w:rFonts w:ascii="Arial" w:hAnsi="Arial" w:cs="Arial"/>
        </w:rPr>
        <w:t xml:space="preserve"> главой 3</w:t>
      </w:r>
      <w:r w:rsidR="00D812FD" w:rsidRPr="00350D31">
        <w:rPr>
          <w:rFonts w:ascii="Arial" w:hAnsi="Arial" w:cs="Arial"/>
        </w:rPr>
        <w:t>1</w:t>
      </w:r>
      <w:r w:rsidR="00736E39" w:rsidRPr="00350D31">
        <w:rPr>
          <w:rFonts w:ascii="Arial" w:hAnsi="Arial" w:cs="Arial"/>
        </w:rPr>
        <w:t xml:space="preserve">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Тасеевского сельсовета Тасеевского района Красноярского края, Тасеевский сельский Совет депутатов, РЕШИЛ:</w:t>
      </w:r>
    </w:p>
    <w:p w:rsidR="00542C50" w:rsidRPr="00350D31" w:rsidRDefault="009F41DC" w:rsidP="00527C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D31">
        <w:rPr>
          <w:rFonts w:ascii="Arial" w:hAnsi="Arial" w:cs="Arial"/>
        </w:rPr>
        <w:t xml:space="preserve">1. </w:t>
      </w:r>
      <w:r w:rsidR="00542C50" w:rsidRPr="00350D31">
        <w:rPr>
          <w:rFonts w:ascii="Arial" w:hAnsi="Arial" w:cs="Arial"/>
        </w:rPr>
        <w:t xml:space="preserve">Пункт </w:t>
      </w:r>
      <w:r w:rsidR="00D812FD" w:rsidRPr="00350D31">
        <w:rPr>
          <w:rFonts w:ascii="Arial" w:hAnsi="Arial" w:cs="Arial"/>
        </w:rPr>
        <w:t>1</w:t>
      </w:r>
      <w:r w:rsidRPr="00350D31">
        <w:rPr>
          <w:rFonts w:ascii="Arial" w:hAnsi="Arial" w:cs="Arial"/>
        </w:rPr>
        <w:t xml:space="preserve"> решени</w:t>
      </w:r>
      <w:r w:rsidR="00527CDA" w:rsidRPr="00350D31">
        <w:rPr>
          <w:rFonts w:ascii="Arial" w:hAnsi="Arial" w:cs="Arial"/>
        </w:rPr>
        <w:t>я</w:t>
      </w:r>
      <w:r w:rsidRPr="00350D31">
        <w:rPr>
          <w:rFonts w:ascii="Arial" w:hAnsi="Arial" w:cs="Arial"/>
        </w:rPr>
        <w:t xml:space="preserve"> Тасеевского сельского Совета депутатов от </w:t>
      </w:r>
      <w:r w:rsidR="00D812FD" w:rsidRPr="00350D31">
        <w:rPr>
          <w:rFonts w:ascii="Arial" w:hAnsi="Arial" w:cs="Arial"/>
        </w:rPr>
        <w:t>26.11.2019 № 42-137</w:t>
      </w:r>
      <w:r w:rsidRPr="00350D31">
        <w:rPr>
          <w:rFonts w:ascii="Arial" w:hAnsi="Arial" w:cs="Arial"/>
        </w:rPr>
        <w:t>/5 «</w:t>
      </w:r>
      <w:r w:rsidR="00D812FD" w:rsidRPr="00350D31">
        <w:rPr>
          <w:rFonts w:ascii="Arial" w:hAnsi="Arial" w:cs="Arial"/>
        </w:rPr>
        <w:t>О льготах по земельному налогу</w:t>
      </w:r>
      <w:r w:rsidRPr="00350D31">
        <w:rPr>
          <w:rFonts w:ascii="Arial" w:hAnsi="Arial" w:cs="Arial"/>
        </w:rPr>
        <w:t>»»</w:t>
      </w:r>
      <w:r w:rsidR="003B75C1" w:rsidRPr="00350D31">
        <w:rPr>
          <w:rFonts w:ascii="Arial" w:hAnsi="Arial" w:cs="Arial"/>
        </w:rPr>
        <w:t xml:space="preserve"> </w:t>
      </w:r>
      <w:r w:rsidR="00542C50" w:rsidRPr="00350D31">
        <w:rPr>
          <w:rFonts w:ascii="Arial" w:hAnsi="Arial" w:cs="Arial"/>
        </w:rPr>
        <w:t>дополнить абзацем следующего содержания:</w:t>
      </w:r>
    </w:p>
    <w:p w:rsidR="00542C50" w:rsidRPr="00350D31" w:rsidRDefault="00D812FD" w:rsidP="00542C5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D31">
        <w:rPr>
          <w:rFonts w:ascii="Arial" w:hAnsi="Arial" w:cs="Arial"/>
          <w:sz w:val="24"/>
          <w:szCs w:val="24"/>
        </w:rPr>
        <w:t xml:space="preserve">«- </w:t>
      </w:r>
      <w:r w:rsidR="00542C50" w:rsidRPr="00350D31">
        <w:rPr>
          <w:rFonts w:ascii="Arial" w:eastAsia="Times New Roman" w:hAnsi="Arial" w:cs="Arial"/>
          <w:sz w:val="24"/>
          <w:szCs w:val="24"/>
          <w:lang w:eastAsia="ru-RU"/>
        </w:rPr>
        <w:t>лицам, лишившимся имущества в результате стихийных пожаров, начиная с налогового периода 2021 года</w:t>
      </w:r>
      <w:proofErr w:type="gramStart"/>
      <w:r w:rsidR="00542C50" w:rsidRPr="00350D31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A40123" w:rsidRPr="00350D31" w:rsidRDefault="001D7DB9" w:rsidP="00A40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D31">
        <w:rPr>
          <w:rFonts w:ascii="Arial" w:hAnsi="Arial" w:cs="Arial"/>
          <w:sz w:val="24"/>
          <w:szCs w:val="24"/>
        </w:rPr>
        <w:t xml:space="preserve">2. </w:t>
      </w:r>
      <w:r w:rsidR="00A40123" w:rsidRPr="00350D31">
        <w:rPr>
          <w:rFonts w:ascii="Arial" w:eastAsia="Times New Roman" w:hAnsi="Arial" w:cs="Arial"/>
          <w:sz w:val="24"/>
          <w:szCs w:val="24"/>
          <w:lang w:eastAsia="ru-RU"/>
        </w:rPr>
        <w:t>Решение вступает в законную силу по истечении одного месяца со дня официального опубликования в периодическом печатном издании «Ведомости Тасеевского сельсовета» и не ранее первого числа очередного налогового периода.</w:t>
      </w:r>
    </w:p>
    <w:p w:rsidR="00D812FD" w:rsidRPr="00350D31" w:rsidRDefault="00D812FD" w:rsidP="00A4012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02"/>
        <w:gridCol w:w="3868"/>
      </w:tblGrid>
      <w:tr w:rsidR="00736E39" w:rsidRPr="00350D31" w:rsidTr="00350D31">
        <w:trPr>
          <w:trHeight w:val="706"/>
        </w:trPr>
        <w:tc>
          <w:tcPr>
            <w:tcW w:w="2979" w:type="pct"/>
          </w:tcPr>
          <w:p w:rsidR="00736E39" w:rsidRPr="00350D31" w:rsidRDefault="00736E39" w:rsidP="005A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Тасеевского</w:t>
            </w:r>
          </w:p>
          <w:p w:rsidR="00736E39" w:rsidRPr="00350D31" w:rsidRDefault="00736E39" w:rsidP="005A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36E39" w:rsidRPr="00350D31" w:rsidRDefault="00736E39" w:rsidP="005A2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6E39" w:rsidRPr="00350D31" w:rsidRDefault="00736E39" w:rsidP="005A2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50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А. Соловьёва</w:t>
            </w:r>
          </w:p>
        </w:tc>
        <w:tc>
          <w:tcPr>
            <w:tcW w:w="2021" w:type="pct"/>
            <w:vAlign w:val="center"/>
          </w:tcPr>
          <w:p w:rsidR="00736E39" w:rsidRPr="00350D31" w:rsidRDefault="00736E39" w:rsidP="005A2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  <w:p w:rsidR="00736E39" w:rsidRPr="00350D31" w:rsidRDefault="00736E39" w:rsidP="005A2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 сельсовета</w:t>
            </w:r>
          </w:p>
          <w:p w:rsidR="00736E39" w:rsidRPr="00350D31" w:rsidRDefault="00736E39" w:rsidP="005A2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6E39" w:rsidRPr="00350D31" w:rsidRDefault="00736E39" w:rsidP="005A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.А. Никоноров</w:t>
            </w:r>
          </w:p>
        </w:tc>
      </w:tr>
    </w:tbl>
    <w:p w:rsidR="00603D06" w:rsidRPr="00350D31" w:rsidRDefault="00603D06" w:rsidP="008470C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03D06" w:rsidRPr="00350D31" w:rsidSect="00350D3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10" w:rsidRDefault="00FE3F10" w:rsidP="00A40123">
      <w:pPr>
        <w:spacing w:after="0" w:line="240" w:lineRule="auto"/>
      </w:pPr>
      <w:r>
        <w:separator/>
      </w:r>
    </w:p>
  </w:endnote>
  <w:endnote w:type="continuationSeparator" w:id="0">
    <w:p w:rsidR="00FE3F10" w:rsidRDefault="00FE3F10" w:rsidP="00A4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E" w:rsidRDefault="00FE3F10" w:rsidP="002E546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10" w:rsidRDefault="00FE3F10" w:rsidP="00A40123">
      <w:pPr>
        <w:spacing w:after="0" w:line="240" w:lineRule="auto"/>
      </w:pPr>
      <w:r>
        <w:separator/>
      </w:r>
    </w:p>
  </w:footnote>
  <w:footnote w:type="continuationSeparator" w:id="0">
    <w:p w:rsidR="00FE3F10" w:rsidRDefault="00FE3F10" w:rsidP="00A40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69"/>
    <w:rsid w:val="000049AF"/>
    <w:rsid w:val="00084FA7"/>
    <w:rsid w:val="000C4698"/>
    <w:rsid w:val="000C71D5"/>
    <w:rsid w:val="00104425"/>
    <w:rsid w:val="00114D5C"/>
    <w:rsid w:val="001D7DB9"/>
    <w:rsid w:val="002C2D98"/>
    <w:rsid w:val="002C3477"/>
    <w:rsid w:val="002D3F16"/>
    <w:rsid w:val="002E5460"/>
    <w:rsid w:val="00303CDC"/>
    <w:rsid w:val="00350D31"/>
    <w:rsid w:val="00354645"/>
    <w:rsid w:val="003B75C1"/>
    <w:rsid w:val="003D218C"/>
    <w:rsid w:val="003E63F5"/>
    <w:rsid w:val="004145FE"/>
    <w:rsid w:val="004250AF"/>
    <w:rsid w:val="00445A69"/>
    <w:rsid w:val="004930DA"/>
    <w:rsid w:val="004B7217"/>
    <w:rsid w:val="00525525"/>
    <w:rsid w:val="00527CDA"/>
    <w:rsid w:val="00542C50"/>
    <w:rsid w:val="005F1D46"/>
    <w:rsid w:val="00603D06"/>
    <w:rsid w:val="00716450"/>
    <w:rsid w:val="00736E39"/>
    <w:rsid w:val="007433FF"/>
    <w:rsid w:val="007B37C2"/>
    <w:rsid w:val="008470C1"/>
    <w:rsid w:val="008751CC"/>
    <w:rsid w:val="008800B4"/>
    <w:rsid w:val="009F41DC"/>
    <w:rsid w:val="00A009AD"/>
    <w:rsid w:val="00A02FDA"/>
    <w:rsid w:val="00A0780E"/>
    <w:rsid w:val="00A40123"/>
    <w:rsid w:val="00AB2588"/>
    <w:rsid w:val="00B01BB1"/>
    <w:rsid w:val="00B313C5"/>
    <w:rsid w:val="00B54D93"/>
    <w:rsid w:val="00BB678A"/>
    <w:rsid w:val="00BC16FB"/>
    <w:rsid w:val="00C918DB"/>
    <w:rsid w:val="00D56BE9"/>
    <w:rsid w:val="00D812FD"/>
    <w:rsid w:val="00E308CB"/>
    <w:rsid w:val="00E6333D"/>
    <w:rsid w:val="00F45ACD"/>
    <w:rsid w:val="00F7426C"/>
    <w:rsid w:val="00FC1741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73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6E39"/>
  </w:style>
  <w:style w:type="paragraph" w:customStyle="1" w:styleId="ConsPlusNormal">
    <w:name w:val="ConsPlusNormal"/>
    <w:rsid w:val="00736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736E3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A4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123"/>
  </w:style>
  <w:style w:type="paragraph" w:styleId="a8">
    <w:name w:val="footnote text"/>
    <w:basedOn w:val="a"/>
    <w:link w:val="a9"/>
    <w:uiPriority w:val="99"/>
    <w:semiHidden/>
    <w:unhideWhenUsed/>
    <w:rsid w:val="00603D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D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3D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73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6E39"/>
  </w:style>
  <w:style w:type="paragraph" w:customStyle="1" w:styleId="ConsPlusNormal">
    <w:name w:val="ConsPlusNormal"/>
    <w:rsid w:val="00736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736E3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A4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123"/>
  </w:style>
  <w:style w:type="paragraph" w:styleId="a8">
    <w:name w:val="footnote text"/>
    <w:basedOn w:val="a"/>
    <w:link w:val="a9"/>
    <w:uiPriority w:val="99"/>
    <w:semiHidden/>
    <w:unhideWhenUsed/>
    <w:rsid w:val="00603D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D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3D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784E-86B8-4016-AB44-268F330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19-07-19T03:41:00Z</dcterms:created>
  <dcterms:modified xsi:type="dcterms:W3CDTF">2022-11-30T02:48:00Z</dcterms:modified>
</cp:coreProperties>
</file>